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79" w:rsidRPr="007B4138" w:rsidRDefault="00FA7C0B" w:rsidP="00291B2B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B41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иложение № 1 </w:t>
      </w:r>
    </w:p>
    <w:p w:rsidR="00E153C5" w:rsidRPr="007B4138" w:rsidRDefault="00FA7C0B" w:rsidP="00291B2B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B41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ъм Решение № 1</w:t>
      </w:r>
      <w:r w:rsidR="007E7E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="00AA52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7B41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 w:rsidR="00467567" w:rsidRPr="007B41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С</w:t>
      </w:r>
      <w:r w:rsidRPr="007B41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 w:rsidR="0032197B" w:rsidRPr="007B41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1</w:t>
      </w:r>
      <w:r w:rsidR="00C94D81" w:rsidRPr="007B41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3.2017г</w:t>
      </w:r>
      <w:r w:rsidRPr="007B41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на РИК 17 – Пловдив област</w:t>
      </w:r>
    </w:p>
    <w:p w:rsidR="00FC76C8" w:rsidRDefault="00FC76C8" w:rsidP="00291B2B">
      <w:pPr>
        <w:shd w:val="clear" w:color="auto" w:fill="FEFEFE"/>
        <w:spacing w:after="0" w:line="270" w:lineRule="atLeast"/>
        <w:rPr>
          <w:rFonts w:ascii="Verdana" w:eastAsia="Times New Roman" w:hAnsi="Verdana" w:cs="Arial"/>
          <w:sz w:val="20"/>
          <w:szCs w:val="20"/>
          <w:lang w:eastAsia="bg-BG"/>
        </w:rPr>
      </w:pPr>
    </w:p>
    <w:tbl>
      <w:tblPr>
        <w:tblW w:w="826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745"/>
      </w:tblGrid>
      <w:tr w:rsidR="007B4138" w:rsidRPr="007B4138" w:rsidTr="007B4138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138" w:rsidRDefault="007B4138" w:rsidP="007B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7B4138" w:rsidRPr="007B4138" w:rsidRDefault="007B4138" w:rsidP="007B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B4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  <w:p w:rsidR="007B4138" w:rsidRPr="007B4138" w:rsidRDefault="007B4138" w:rsidP="007B4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138" w:rsidRPr="007B4138" w:rsidRDefault="007B4138" w:rsidP="007B4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7B4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7B4138" w:rsidRPr="0032197B" w:rsidTr="007B4138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38" w:rsidRPr="0032197B" w:rsidRDefault="007B4138" w:rsidP="00321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Антон Димитров Анто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38" w:rsidRPr="0032197B" w:rsidRDefault="007E7E86" w:rsidP="00D2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******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bg-BG"/>
              </w:rPr>
              <w:t>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Асен Милков Ламб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Блага Красимирова Андре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Благомир Любенов Пет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Божидар Пенев Велич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Ваня Йосифова Мирч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Величка Георгиева Стоичк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Габриела Милкова Танч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Георги Андреев Димитр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Георги Костадинов Рак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Гергана Пламенова Христоз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Данаил Росенов Кехай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аниела Любомиро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Бонин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аниел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Прифанова</w:t>
            </w:r>
            <w:proofErr w:type="spellEnd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Джуне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Димитър Иванов Стоил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Димитър Милчев Димитр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катерина Ламбре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ътно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Екатерина Николова Ранч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лен Димитро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тоенче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лена Илие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узмо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Елена Рангелова Стоимен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мил Ангел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ариaн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Иван Ангелов Мутаф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Йордан Енчев Ен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Йордан Христ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Удонджие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Йорданка Василева Кръстан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ирил Миленов Миш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ирил Янакиев Цвет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остадин Илиев Вълча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остадин Йордан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Бръмбар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рум Димитров Мирч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илия Василе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Бръско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агдалена Веселинова Димитр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ария Стоянова Иван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илка Тодорова Велин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Надежда Дамянова Младен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онка Илие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Джамбо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Петко Недев Пет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Петрана Иванова Георги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тя Ивано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Брощило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ангел Иван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Безате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ангел Петр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раче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етла Запряно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Пергише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анимир Иван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Дикел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ефана Димитро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ътно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тефка Кирилова Пейк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тоян Захариев Димитр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оян Костадин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Джамб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оянка Петко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аксано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Таня Петрова Тодор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Татяна Петкова Владимир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одор Атанас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Ангелие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Трифон Атанасов Ставр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Цветан Младенов Григор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Янка Василева Рангел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Адиле Юсеинова Бекяр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гел Стоян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Туйк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гелина Ангело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Дановск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Богдан Илиев Никол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ожидар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ирославов</w:t>
            </w:r>
            <w:proofErr w:type="spellEnd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Злата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Васил Симеонов Пал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Величка Костадинова Цанк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Вяра Христова Цветк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Галина Йорданова Или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Галина Николова Дим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нади Стоян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тоян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орги Петк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Петк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Дeян</w:t>
            </w:r>
            <w:proofErr w:type="spellEnd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илк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Гидик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Дoнка</w:t>
            </w:r>
            <w:proofErr w:type="spellEnd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Георгие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Вишин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Дарина Иванова Радул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афинка Димитро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ачаро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Делка Тодорова Гош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ечко Матее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ерез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итър Иван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Дишкеле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Димитър Стойнов Гош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Добрин Стефанов Влах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онка Ивано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Бубаро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Русе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ъсаджик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Стефан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тефан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Лала Пенчева Марин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Лалка Христова Рафаил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Лало Димитров Лил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Леонора</w:t>
            </w:r>
            <w:proofErr w:type="spellEnd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Денис Стамен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иляна Желязко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еркьо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Лучка</w:t>
            </w:r>
            <w:proofErr w:type="spellEnd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итoва</w:t>
            </w:r>
            <w:proofErr w:type="spellEnd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пас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арин Иванов Цвет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Денко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Шойлеко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ария Дончева Лал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Марино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ъсаджико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ария Славчева Ман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арудка</w:t>
            </w:r>
            <w:proofErr w:type="spellEnd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Ботинкова</w:t>
            </w:r>
            <w:proofErr w:type="spellEnd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Фучетджие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нк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алчева</w:t>
            </w:r>
            <w:proofErr w:type="spellEnd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Петр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ирослав Христов Цан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адежда Николо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ондако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Начо Хитов Нач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Неделчо Минчев Ганч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Никола Венелинов Никол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Николай Борисов Гърд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Николай Иванов Ива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Николай Маринов Славч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Нина Иванова Станч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Павел Николов Камбур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Панайот Щерев Узу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Пенка Иванова Христ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тър Георгие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Делк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Петър Янков Цан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Петя Ангелова Шуман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Петя Енчева Ген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Радка Минчева Гич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 xml:space="preserve">Райна Тодоро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Тодоро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Рангел Георгиев Рангел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Рахман</w:t>
            </w:r>
            <w:proofErr w:type="spellEnd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Рамаз</w:t>
            </w:r>
            <w:proofErr w:type="spellEnd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Джамбаз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Румен Христов Райч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ийка Георгиева Славч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нежана Вълко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Шойлеко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анимир Богдан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Богдан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тефка Атанасова Тот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ефка Киро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еркьо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тефка Тенева Иван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оян Иван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Власак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тоян Христосков Рафаил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Цанка Мите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Власако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Цветан Стоян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Туйк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Цветелина Христо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итковск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Гинка Паскалева Овчар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итър Емил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арамите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Димо Иванов Кади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Емил Данчев Топал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Йордан Георгиев Рад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расимир Славчев Бен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умен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Трайчев</w:t>
            </w:r>
            <w:proofErr w:type="spellEnd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еше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ирм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Евелинова</w:t>
            </w:r>
            <w:proofErr w:type="spellEnd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Райч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Цвета Иванова Радк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Александър Атанасов Мил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лександър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Тобиев</w:t>
            </w:r>
            <w:proofErr w:type="spellEnd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ерин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Ангел Виолетов Любе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гел Никол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орд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 xml:space="preserve">Анна Рафаило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Загорче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Боряна Димитрова Христ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ско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арафимов</w:t>
            </w:r>
            <w:proofErr w:type="spellEnd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Храненик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нцислав Алексие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екерешки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Венцислав Бойков Балаба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Галина Петрова Станч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Георги Иванов Ван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Георги Йорданов Георги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Георги Петров Коч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Георги Петров Шар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Петр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Зенк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Иван Славков Зай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Ивана Йосифова Лес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елин Минче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Деливански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Йосиф Николаев Ле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расимир Кирилов Вели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расимира Балева Кир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Недко Милков Лес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тър Мих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их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ламен Иван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Пушк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Рангел Георгиев Димитр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арафим</w:t>
            </w:r>
            <w:proofErr w:type="spellEnd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Генов Лес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имеон Неделчев Тодор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ня Георгие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Власо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тилиана</w:t>
            </w:r>
            <w:proofErr w:type="spellEnd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Иванова Ноч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оянка Ивано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Бадалск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Тодорка Тошева Христоз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Юлиан Петр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Рабаджийски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 xml:space="preserve">Атанас Василе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ъгл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Богоя</w:t>
            </w:r>
            <w:proofErr w:type="spellEnd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тоянов Пет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Василка Минкова Иван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Георги Ангелов Вът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Гюро</w:t>
            </w:r>
            <w:proofErr w:type="spellEnd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тойк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Гидик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Делко Филипов Петр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Иван Павлов Чалъ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Иван Петров Бара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Илия Петров Или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Илиян Иванов Бекир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Йовчо Иванов Христоз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ария Василева Петк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Ивано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Радулск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Николай Петров Никол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Пена Пенева Поп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Петър Георгиев Георги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тър Иван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ундурджийски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ламен Марин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арин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Цветана Тане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оритаро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Чавдар Петр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Нот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Антоанета Георгиева Васил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Атанас Иванов Атанас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личко Запрянов 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Дараджански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ладимир Иван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Бешлишки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орги Кръсте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Ал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Делчо Георгиев Димч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Георгие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Шумански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Илиана Райкова Маринк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 xml:space="preserve">Костадин Иван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Бешлишки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остадин Иванов Влашк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дялка Георгие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илимперо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иколина Ангело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Ало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нчо Ангел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Думбалски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тър Никол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Трахн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тоица</w:t>
            </w:r>
            <w:proofErr w:type="spellEnd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тоян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реде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оян Христоск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абашки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тоянка Илиева Вълч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Христо Иванов Юру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Ангел Христев Димитр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Атанас Стефанов Дамя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Атанаска Петрова Николова – Темелк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орислав Радослав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Радослав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сил Георгие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Бураджие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Весела Атанасова Симеон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Веско Георгиев Ефтим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Гавраил Георгиев Бял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Георги Димитров Георги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орги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Павлинов</w:t>
            </w:r>
            <w:proofErr w:type="spellEnd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еркеджие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латка Минче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атро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Лазар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Чохаджие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Йордан Еленов Ангел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ерана Желязкова Атанас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остадин Андрее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Андрее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остадин Георгиев Маргарит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расимир Георгие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Бураджие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арияна Ангелова Пан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Марияна Илиева Георги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артин Йорданов Пе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ладен Николаев Бан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иколина Ивано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Бураджие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Нина Василева Марк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Петър Желязков Филип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Петър Крумов Ива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Радослав Николов Ян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ветла Иванова Христ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оня Костадинова Петк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тефан Йорданов Пе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тоян Методиев Хубе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аня Славче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умче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Христина Илиева Танч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Христина Николова Филип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Христо Александров Чола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Христо Павлов Христ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Виолета Николова Найден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Виолета Стоянова Найден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нчо Добре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инар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итър Йордан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Добрински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расимир Георгие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Плювк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алинка Байчева Ба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ария Добрева Георги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адежда Петрова Славчева –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уцовск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Найден Маринов Пет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ли Петро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Гергевск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но Петк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Жуте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Ненчо Стоянов Найде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Ненчо Стоянов Найде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иколай Генче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аракитук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тефания Тодорова Найден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тойна Тодорова Нестер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тоян Богданов Ива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тоян Ненчев Найде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Тано Пенчев Тодор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Янка Иванова Захова – Лук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Георги Димитров Ян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Рангел Кирилов Васил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али Мехмед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Тотоше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лена Тодоро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Джингаро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Лили Владимирова Гашар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Христо Иванов Дан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Цветан Петр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исим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Атанас Иванов Ива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танас Йордан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еседжие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Благовест Георгиев Милч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Благовеста Лазарова Тон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Благой Кирилов Дон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Божидар Кирилов Георги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нче Костадино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ървако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Венцислав Иванов Георги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Вера Рангелова Шоп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Георги Атанасов Дога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осподинка Борисо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Шупле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Даниела Миткова Иван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Елена Емилова Бойк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Запринка Николова Ян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Иван Кирилов Георги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расимира Костадино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Батинко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ариана Стоичкова Благова-Георги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лен Кирил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Шупле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дялка Ивано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Пуде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икол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ашков</w:t>
            </w:r>
            <w:proofErr w:type="spellEnd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Драга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икола Том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ървак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иколай Чавдар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Ере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тър Атанас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Папучие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тоян Георгиев Стойн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тоянка Костадинова Генч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инк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Петракова</w:t>
            </w:r>
            <w:proofErr w:type="spellEnd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Или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Цветанка Иванова Спас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Георги Стоянов Димитр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Иван Пенев Стой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Ангел Георгиев Ковач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Асен Янков Христ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Боряна Миткова Димитр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Валентин Андреев Арабаджи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Валентина Колева Петр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Васил Валентинов Димитр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Васко Атанасов Петр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Величка Тенева Петк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Георги Ангелов Георги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орги Петк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юсепаше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Демир Асенов Вел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Деян Георгиев Хаджи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Димитър  Иванов Асе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Димо  Димитров Димитр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Димо Колев Петр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Иван Христев Цвет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Иванка Запрянова Йордан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амелия Васкова Вангел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остадин Спас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Личкан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арин Ангелов Манол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арин Живков Делч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ария Йорданова Гоч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ария Христова Чолак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арияна Методиева Благо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ирела Георгиева Йордан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Наса</w:t>
            </w:r>
            <w:proofErr w:type="spellEnd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Точева Ян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Николай Митков Митр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Павел Петков Петр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Петко Иванов Митр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Петър Демирев Петр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Рамадан Яшар Мюмюн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езгин Рахим Садък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тефка Росенова Дим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тоян Иванов Стоя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Таньо Иванов Дим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Татяна Иванова Динк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Тенчо Иванов Тенч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Тодор Найденов Слав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Тянка Георгиева Христоз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 xml:space="preserve">Атанас Петр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Пенд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Валентин Димитров Димитр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Васил Ангелов Кали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силка Атанасо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Боже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Деница Рангелова Или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Злата Трендафилова Ангел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ка Василе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Боже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Иванка Върбанова Пеш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Иванка Стоянова Александр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Илия Димитров Никол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лиян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Благойчева</w:t>
            </w:r>
            <w:proofErr w:type="spellEnd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Благоева-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Чоле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Йордан Димитров Злата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Йордан Крумов Йорда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атя Емилова Добр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ристина Георгие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Чоле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Любка Христова Павл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Николай Милчев Атанас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Трифон Алексиев Атанас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Христо Георгиев Манол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Явор Георгиев Гюр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лександър Бон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ъбевски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тон Тошк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Тошк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Асен Мирчев Огня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Атанас Петров Атанас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Василка Йорданова Ган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Величка Рангелова Божк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Георги Рангелов Ван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Георги Стоянов Добр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Гергана Николаева Желязк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итър Стое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акак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Елена Атанасова Том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Илие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ашкунски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Иван Личев Куз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Иван Тодоров Петр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Илийчо Запрянов Страндж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Илина Василева Карадж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Илиян Стоянов Костади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расимира Георгиева Чакър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ристиян Иванов Никол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азар Иван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аташе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Трифоно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ардаше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Митко Георгиев Димитр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Наталия Димитрова Кот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икола Рангел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Видк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иколай Вангел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Вангел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Петко Атанасов Запря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тко Стане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Бъне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Петър Георгиев Лазар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Рангел Генов Терзийск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лиме Юсеино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амбо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пасина</w:t>
            </w:r>
            <w:proofErr w:type="spellEnd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Шидерова</w:t>
            </w:r>
            <w:proofErr w:type="spellEnd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Гудже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тоян Георгиев Добр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Теодора Николова Господин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Тихомир Николов Сотир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одор Димитр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Ит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одорка Петро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Боюко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 xml:space="preserve">Янко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Лъчезарев</w:t>
            </w:r>
            <w:proofErr w:type="spellEnd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Кръст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Янко Сашев Ива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Атанас Цанков Фил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Борислав Карамфилов Момч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иолета Рангелова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милянов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орги Владимиро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Тафк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Димитър Димитров Гош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Илиев </w:t>
            </w:r>
            <w:proofErr w:type="spellStart"/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миляно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Костадин Тошев Аргир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Нели Бориславова Аргир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Николина Иванова Митк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оня Георгиева Гош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тоилка Димитрова Койче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32197B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32197B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197B">
              <w:rPr>
                <w:rFonts w:ascii="Calibri" w:eastAsia="Times New Roman" w:hAnsi="Calibri" w:cs="Calibri"/>
                <w:color w:val="000000"/>
                <w:lang w:eastAsia="bg-BG"/>
              </w:rPr>
              <w:t>Стоян Борисов Мич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7B4138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7B4138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B41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нцислав Сергеев </w:t>
            </w:r>
            <w:proofErr w:type="spellStart"/>
            <w:r w:rsidRPr="007B4138">
              <w:rPr>
                <w:rFonts w:ascii="Calibri" w:eastAsia="Times New Roman" w:hAnsi="Calibri" w:cs="Calibri"/>
                <w:color w:val="000000"/>
                <w:lang w:eastAsia="bg-BG"/>
              </w:rPr>
              <w:t>Странджалиев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7B4138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7B4138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B4138">
              <w:rPr>
                <w:rFonts w:ascii="Calibri" w:eastAsia="Times New Roman" w:hAnsi="Calibri" w:cs="Calibri"/>
                <w:color w:val="000000"/>
                <w:lang w:eastAsia="bg-BG"/>
              </w:rPr>
              <w:t>Стефка Миткова Асен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7B4138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7B4138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B41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орка Маринова </w:t>
            </w:r>
            <w:proofErr w:type="spellStart"/>
            <w:r w:rsidRPr="007B4138">
              <w:rPr>
                <w:rFonts w:ascii="Calibri" w:eastAsia="Times New Roman" w:hAnsi="Calibri" w:cs="Calibri"/>
                <w:color w:val="000000"/>
                <w:lang w:eastAsia="bg-BG"/>
              </w:rPr>
              <w:t>Чуткина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7B4138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024E91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4E91">
              <w:rPr>
                <w:rFonts w:ascii="Calibri" w:eastAsia="Times New Roman" w:hAnsi="Calibri" w:cs="Calibri"/>
                <w:color w:val="000000"/>
                <w:lang w:eastAsia="bg-BG"/>
              </w:rPr>
              <w:t>Иво Георгиев Георгие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7B4138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024E91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4E9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адежда </w:t>
            </w:r>
            <w:proofErr w:type="spellStart"/>
            <w:r w:rsidRPr="00024E91">
              <w:rPr>
                <w:rFonts w:ascii="Calibri" w:eastAsia="Times New Roman" w:hAnsi="Calibri" w:cs="Calibri"/>
                <w:color w:val="000000"/>
                <w:lang w:eastAsia="bg-BG"/>
              </w:rPr>
              <w:t>Влашева</w:t>
            </w:r>
            <w:proofErr w:type="spellEnd"/>
            <w:r w:rsidRPr="00024E9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Йото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7E7E86" w:rsidRPr="007B4138" w:rsidTr="00F42CD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E86" w:rsidRPr="007B4138" w:rsidRDefault="007E7E86" w:rsidP="007E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B4138">
              <w:rPr>
                <w:rFonts w:ascii="Calibri" w:eastAsia="Times New Roman" w:hAnsi="Calibri" w:cs="Calibri"/>
                <w:color w:val="000000"/>
                <w:lang w:eastAsia="bg-BG"/>
              </w:rPr>
              <w:t>Васил Желев Стой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E86" w:rsidRDefault="007E7E86" w:rsidP="007E7E86">
            <w:r w:rsidRPr="003F1661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</w:tbl>
    <w:p w:rsidR="00C94D81" w:rsidRPr="00983921" w:rsidRDefault="00C94D81" w:rsidP="00291B2B">
      <w:pPr>
        <w:shd w:val="clear" w:color="auto" w:fill="FEFEFE"/>
        <w:spacing w:after="0" w:line="270" w:lineRule="atLeast"/>
        <w:rPr>
          <w:rFonts w:ascii="Verdana" w:eastAsia="Times New Roman" w:hAnsi="Verdana" w:cs="Arial"/>
          <w:sz w:val="20"/>
          <w:szCs w:val="20"/>
          <w:lang w:eastAsia="bg-BG"/>
        </w:rPr>
      </w:pPr>
    </w:p>
    <w:sectPr w:rsidR="00C94D81" w:rsidRPr="00983921" w:rsidSect="00311D9F">
      <w:footerReference w:type="default" r:id="rId8"/>
      <w:pgSz w:w="11906" w:h="16838"/>
      <w:pgMar w:top="851" w:right="1417" w:bottom="993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97B" w:rsidRDefault="0032197B" w:rsidP="00CD3AB1">
      <w:pPr>
        <w:spacing w:after="0" w:line="240" w:lineRule="auto"/>
      </w:pPr>
      <w:r>
        <w:separator/>
      </w:r>
    </w:p>
  </w:endnote>
  <w:endnote w:type="continuationSeparator" w:id="0">
    <w:p w:rsidR="0032197B" w:rsidRDefault="0032197B" w:rsidP="00CD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614924"/>
      <w:docPartObj>
        <w:docPartGallery w:val="Page Numbers (Bottom of Page)"/>
        <w:docPartUnique/>
      </w:docPartObj>
    </w:sdtPr>
    <w:sdtEndPr/>
    <w:sdtContent>
      <w:p w:rsidR="0032197B" w:rsidRDefault="0032197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91E">
          <w:rPr>
            <w:noProof/>
          </w:rPr>
          <w:t>15</w:t>
        </w:r>
        <w:r>
          <w:fldChar w:fldCharType="end"/>
        </w:r>
      </w:p>
    </w:sdtContent>
  </w:sdt>
  <w:p w:rsidR="0032197B" w:rsidRDefault="003219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97B" w:rsidRDefault="0032197B" w:rsidP="00CD3AB1">
      <w:pPr>
        <w:spacing w:after="0" w:line="240" w:lineRule="auto"/>
      </w:pPr>
      <w:r>
        <w:separator/>
      </w:r>
    </w:p>
  </w:footnote>
  <w:footnote w:type="continuationSeparator" w:id="0">
    <w:p w:rsidR="0032197B" w:rsidRDefault="0032197B" w:rsidP="00CD3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E8A"/>
    <w:multiLevelType w:val="multilevel"/>
    <w:tmpl w:val="1EA8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84091"/>
    <w:multiLevelType w:val="hybridMultilevel"/>
    <w:tmpl w:val="73DAFE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54363"/>
    <w:multiLevelType w:val="multilevel"/>
    <w:tmpl w:val="EFA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276B8B"/>
    <w:multiLevelType w:val="multilevel"/>
    <w:tmpl w:val="E8C437F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F4AF9"/>
    <w:multiLevelType w:val="multilevel"/>
    <w:tmpl w:val="E98C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5D7864"/>
    <w:multiLevelType w:val="multilevel"/>
    <w:tmpl w:val="D9F8BD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464695"/>
    <w:multiLevelType w:val="multilevel"/>
    <w:tmpl w:val="2CB4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A676CB"/>
    <w:multiLevelType w:val="multilevel"/>
    <w:tmpl w:val="1B34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4BEC"/>
    <w:multiLevelType w:val="multilevel"/>
    <w:tmpl w:val="D7BE11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5100B5"/>
    <w:multiLevelType w:val="multilevel"/>
    <w:tmpl w:val="A5DE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10185B"/>
    <w:multiLevelType w:val="multilevel"/>
    <w:tmpl w:val="0770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CA5AAF"/>
    <w:multiLevelType w:val="multilevel"/>
    <w:tmpl w:val="7D9A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0E55A5"/>
    <w:multiLevelType w:val="multilevel"/>
    <w:tmpl w:val="DC36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2A7FA1"/>
    <w:multiLevelType w:val="multilevel"/>
    <w:tmpl w:val="50A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8C3E16"/>
    <w:multiLevelType w:val="multilevel"/>
    <w:tmpl w:val="1BB8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3"/>
  </w:num>
  <w:num w:numId="5">
    <w:abstractNumId w:val="6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35"/>
    <w:rsid w:val="00002BA2"/>
    <w:rsid w:val="0001042A"/>
    <w:rsid w:val="00012082"/>
    <w:rsid w:val="00013AFC"/>
    <w:rsid w:val="00021673"/>
    <w:rsid w:val="00024CAC"/>
    <w:rsid w:val="00024E91"/>
    <w:rsid w:val="00034F15"/>
    <w:rsid w:val="000355E5"/>
    <w:rsid w:val="000535D6"/>
    <w:rsid w:val="000568D9"/>
    <w:rsid w:val="00063339"/>
    <w:rsid w:val="00065F83"/>
    <w:rsid w:val="00070844"/>
    <w:rsid w:val="00095B2C"/>
    <w:rsid w:val="000A23B9"/>
    <w:rsid w:val="000A3BC3"/>
    <w:rsid w:val="000B5C57"/>
    <w:rsid w:val="000B7356"/>
    <w:rsid w:val="000B74BE"/>
    <w:rsid w:val="000C0548"/>
    <w:rsid w:val="000C2D7D"/>
    <w:rsid w:val="000C54EC"/>
    <w:rsid w:val="000D5ABD"/>
    <w:rsid w:val="000F2FFC"/>
    <w:rsid w:val="000F7330"/>
    <w:rsid w:val="001065B6"/>
    <w:rsid w:val="00110A19"/>
    <w:rsid w:val="00112B72"/>
    <w:rsid w:val="0012109E"/>
    <w:rsid w:val="00121483"/>
    <w:rsid w:val="00143657"/>
    <w:rsid w:val="00145A98"/>
    <w:rsid w:val="001526CB"/>
    <w:rsid w:val="00160DFF"/>
    <w:rsid w:val="00161712"/>
    <w:rsid w:val="00161727"/>
    <w:rsid w:val="00161AC2"/>
    <w:rsid w:val="001667BD"/>
    <w:rsid w:val="00167390"/>
    <w:rsid w:val="00171280"/>
    <w:rsid w:val="00181A1F"/>
    <w:rsid w:val="00195245"/>
    <w:rsid w:val="001A0AD2"/>
    <w:rsid w:val="001A1D8E"/>
    <w:rsid w:val="001A3417"/>
    <w:rsid w:val="001A5951"/>
    <w:rsid w:val="001B482F"/>
    <w:rsid w:val="001B5DA2"/>
    <w:rsid w:val="001C0027"/>
    <w:rsid w:val="001C05E0"/>
    <w:rsid w:val="001C124B"/>
    <w:rsid w:val="001C565A"/>
    <w:rsid w:val="001C792A"/>
    <w:rsid w:val="001D0937"/>
    <w:rsid w:val="001D49AD"/>
    <w:rsid w:val="001D49CB"/>
    <w:rsid w:val="001E0E56"/>
    <w:rsid w:val="001E10F3"/>
    <w:rsid w:val="001E257C"/>
    <w:rsid w:val="001E3F9A"/>
    <w:rsid w:val="001E5AE3"/>
    <w:rsid w:val="001E6358"/>
    <w:rsid w:val="001E6F97"/>
    <w:rsid w:val="001E7262"/>
    <w:rsid w:val="001F065C"/>
    <w:rsid w:val="001F677C"/>
    <w:rsid w:val="00202C3A"/>
    <w:rsid w:val="00212C64"/>
    <w:rsid w:val="002149E3"/>
    <w:rsid w:val="00215CD2"/>
    <w:rsid w:val="00222635"/>
    <w:rsid w:val="002340D7"/>
    <w:rsid w:val="00236337"/>
    <w:rsid w:val="00243E2E"/>
    <w:rsid w:val="00250556"/>
    <w:rsid w:val="00254D3D"/>
    <w:rsid w:val="00256045"/>
    <w:rsid w:val="00265F60"/>
    <w:rsid w:val="0026735B"/>
    <w:rsid w:val="002725E5"/>
    <w:rsid w:val="0027438C"/>
    <w:rsid w:val="00280E3C"/>
    <w:rsid w:val="0028503B"/>
    <w:rsid w:val="00291B2B"/>
    <w:rsid w:val="00291DDF"/>
    <w:rsid w:val="00294881"/>
    <w:rsid w:val="00295B7F"/>
    <w:rsid w:val="00297396"/>
    <w:rsid w:val="002A45CB"/>
    <w:rsid w:val="002B649F"/>
    <w:rsid w:val="002C3935"/>
    <w:rsid w:val="002C513E"/>
    <w:rsid w:val="002D0B8C"/>
    <w:rsid w:val="002E31FD"/>
    <w:rsid w:val="002F1938"/>
    <w:rsid w:val="002F2082"/>
    <w:rsid w:val="002F759C"/>
    <w:rsid w:val="002F767F"/>
    <w:rsid w:val="00303F23"/>
    <w:rsid w:val="00306037"/>
    <w:rsid w:val="00311D9F"/>
    <w:rsid w:val="00312A9E"/>
    <w:rsid w:val="00315B96"/>
    <w:rsid w:val="00315D52"/>
    <w:rsid w:val="003162A6"/>
    <w:rsid w:val="003169C4"/>
    <w:rsid w:val="0032196E"/>
    <w:rsid w:val="0032197B"/>
    <w:rsid w:val="0032293C"/>
    <w:rsid w:val="00326339"/>
    <w:rsid w:val="003327BC"/>
    <w:rsid w:val="003407C2"/>
    <w:rsid w:val="00341C38"/>
    <w:rsid w:val="00344279"/>
    <w:rsid w:val="00350FE4"/>
    <w:rsid w:val="0035258F"/>
    <w:rsid w:val="00353980"/>
    <w:rsid w:val="00353B42"/>
    <w:rsid w:val="003544E3"/>
    <w:rsid w:val="00357F8A"/>
    <w:rsid w:val="00360CBD"/>
    <w:rsid w:val="003637CE"/>
    <w:rsid w:val="00365E10"/>
    <w:rsid w:val="0037497F"/>
    <w:rsid w:val="00377D17"/>
    <w:rsid w:val="00387FD0"/>
    <w:rsid w:val="003A6C28"/>
    <w:rsid w:val="003B3BA5"/>
    <w:rsid w:val="003B685D"/>
    <w:rsid w:val="003B6ABC"/>
    <w:rsid w:val="003C366E"/>
    <w:rsid w:val="003C4BC2"/>
    <w:rsid w:val="003D0B0A"/>
    <w:rsid w:val="003D38FE"/>
    <w:rsid w:val="003D5692"/>
    <w:rsid w:val="003E0BE0"/>
    <w:rsid w:val="003F3A2D"/>
    <w:rsid w:val="0040342F"/>
    <w:rsid w:val="00411AAB"/>
    <w:rsid w:val="004147AA"/>
    <w:rsid w:val="00417D9E"/>
    <w:rsid w:val="00423126"/>
    <w:rsid w:val="004236E4"/>
    <w:rsid w:val="00423FA7"/>
    <w:rsid w:val="00441D27"/>
    <w:rsid w:val="0044673E"/>
    <w:rsid w:val="00447173"/>
    <w:rsid w:val="00455E3E"/>
    <w:rsid w:val="0046095B"/>
    <w:rsid w:val="00460D7C"/>
    <w:rsid w:val="004649A7"/>
    <w:rsid w:val="00466A50"/>
    <w:rsid w:val="00467567"/>
    <w:rsid w:val="004802E2"/>
    <w:rsid w:val="0048592B"/>
    <w:rsid w:val="004931C4"/>
    <w:rsid w:val="004944B5"/>
    <w:rsid w:val="004960D6"/>
    <w:rsid w:val="004A19ED"/>
    <w:rsid w:val="004A3B67"/>
    <w:rsid w:val="004A5278"/>
    <w:rsid w:val="004B0B0A"/>
    <w:rsid w:val="004B1191"/>
    <w:rsid w:val="004B6836"/>
    <w:rsid w:val="004C6936"/>
    <w:rsid w:val="004D1262"/>
    <w:rsid w:val="004E4855"/>
    <w:rsid w:val="004F4C97"/>
    <w:rsid w:val="004F6CD9"/>
    <w:rsid w:val="005019FD"/>
    <w:rsid w:val="00503B79"/>
    <w:rsid w:val="00505DA1"/>
    <w:rsid w:val="00517244"/>
    <w:rsid w:val="005213D0"/>
    <w:rsid w:val="00522C7F"/>
    <w:rsid w:val="00525E0E"/>
    <w:rsid w:val="005367A3"/>
    <w:rsid w:val="00545F80"/>
    <w:rsid w:val="00552F33"/>
    <w:rsid w:val="0055507A"/>
    <w:rsid w:val="00562F20"/>
    <w:rsid w:val="0056432B"/>
    <w:rsid w:val="00567643"/>
    <w:rsid w:val="00567C5E"/>
    <w:rsid w:val="00573B0E"/>
    <w:rsid w:val="005A14CD"/>
    <w:rsid w:val="005A4262"/>
    <w:rsid w:val="005B31B1"/>
    <w:rsid w:val="005B3679"/>
    <w:rsid w:val="005B4B2B"/>
    <w:rsid w:val="005C083E"/>
    <w:rsid w:val="005C327E"/>
    <w:rsid w:val="005C475C"/>
    <w:rsid w:val="005C61E9"/>
    <w:rsid w:val="005E1E6E"/>
    <w:rsid w:val="005F08EE"/>
    <w:rsid w:val="005F0E73"/>
    <w:rsid w:val="005F6AD5"/>
    <w:rsid w:val="0060207F"/>
    <w:rsid w:val="0060325A"/>
    <w:rsid w:val="00616E05"/>
    <w:rsid w:val="00620102"/>
    <w:rsid w:val="0062747E"/>
    <w:rsid w:val="00633D36"/>
    <w:rsid w:val="006377AD"/>
    <w:rsid w:val="006432C5"/>
    <w:rsid w:val="00647DB1"/>
    <w:rsid w:val="00654D7E"/>
    <w:rsid w:val="00655DFA"/>
    <w:rsid w:val="006607C9"/>
    <w:rsid w:val="00671872"/>
    <w:rsid w:val="00674DB9"/>
    <w:rsid w:val="0067595D"/>
    <w:rsid w:val="0068347C"/>
    <w:rsid w:val="00691E64"/>
    <w:rsid w:val="006B01FA"/>
    <w:rsid w:val="006B2DBB"/>
    <w:rsid w:val="006B598F"/>
    <w:rsid w:val="006C11C9"/>
    <w:rsid w:val="006C122D"/>
    <w:rsid w:val="006C7CFE"/>
    <w:rsid w:val="006D3118"/>
    <w:rsid w:val="006D69F1"/>
    <w:rsid w:val="006D78FF"/>
    <w:rsid w:val="006E5230"/>
    <w:rsid w:val="006F2824"/>
    <w:rsid w:val="00700582"/>
    <w:rsid w:val="00702F58"/>
    <w:rsid w:val="00706EA3"/>
    <w:rsid w:val="00713C05"/>
    <w:rsid w:val="00720837"/>
    <w:rsid w:val="00720A16"/>
    <w:rsid w:val="007262D4"/>
    <w:rsid w:val="00727F40"/>
    <w:rsid w:val="007320B6"/>
    <w:rsid w:val="00732EAD"/>
    <w:rsid w:val="00733017"/>
    <w:rsid w:val="007359AB"/>
    <w:rsid w:val="00740873"/>
    <w:rsid w:val="00740F80"/>
    <w:rsid w:val="007423B2"/>
    <w:rsid w:val="007431B2"/>
    <w:rsid w:val="0074439C"/>
    <w:rsid w:val="007445A4"/>
    <w:rsid w:val="00746AF0"/>
    <w:rsid w:val="0077248B"/>
    <w:rsid w:val="00782A78"/>
    <w:rsid w:val="00785C3C"/>
    <w:rsid w:val="00785DB7"/>
    <w:rsid w:val="00786FFF"/>
    <w:rsid w:val="00794EBE"/>
    <w:rsid w:val="00796C6E"/>
    <w:rsid w:val="007A3E92"/>
    <w:rsid w:val="007B24F4"/>
    <w:rsid w:val="007B2D17"/>
    <w:rsid w:val="007B37CF"/>
    <w:rsid w:val="007B4138"/>
    <w:rsid w:val="007C3E90"/>
    <w:rsid w:val="007C7F8F"/>
    <w:rsid w:val="007D1BB1"/>
    <w:rsid w:val="007D6752"/>
    <w:rsid w:val="007E01C6"/>
    <w:rsid w:val="007E629B"/>
    <w:rsid w:val="007E7E86"/>
    <w:rsid w:val="007F44D4"/>
    <w:rsid w:val="00804589"/>
    <w:rsid w:val="0081166F"/>
    <w:rsid w:val="00813B04"/>
    <w:rsid w:val="00814C35"/>
    <w:rsid w:val="008602DA"/>
    <w:rsid w:val="00866C65"/>
    <w:rsid w:val="00871FF1"/>
    <w:rsid w:val="0087247E"/>
    <w:rsid w:val="00873851"/>
    <w:rsid w:val="00875B35"/>
    <w:rsid w:val="008A359D"/>
    <w:rsid w:val="008A5A4F"/>
    <w:rsid w:val="008A7B28"/>
    <w:rsid w:val="008B1011"/>
    <w:rsid w:val="008B3A60"/>
    <w:rsid w:val="008C1792"/>
    <w:rsid w:val="008C3A89"/>
    <w:rsid w:val="008C7318"/>
    <w:rsid w:val="008E4D0B"/>
    <w:rsid w:val="008E50CE"/>
    <w:rsid w:val="008F1C08"/>
    <w:rsid w:val="008F22EE"/>
    <w:rsid w:val="008F3C0C"/>
    <w:rsid w:val="009012AA"/>
    <w:rsid w:val="00903666"/>
    <w:rsid w:val="00905BD3"/>
    <w:rsid w:val="00910D28"/>
    <w:rsid w:val="009179C2"/>
    <w:rsid w:val="009212B7"/>
    <w:rsid w:val="0093061E"/>
    <w:rsid w:val="009359F0"/>
    <w:rsid w:val="00940C4B"/>
    <w:rsid w:val="00941026"/>
    <w:rsid w:val="00947448"/>
    <w:rsid w:val="0096006A"/>
    <w:rsid w:val="009607E9"/>
    <w:rsid w:val="00960CCC"/>
    <w:rsid w:val="009632E2"/>
    <w:rsid w:val="00971F7C"/>
    <w:rsid w:val="00973A28"/>
    <w:rsid w:val="00975661"/>
    <w:rsid w:val="00983921"/>
    <w:rsid w:val="00991030"/>
    <w:rsid w:val="0099461F"/>
    <w:rsid w:val="00995126"/>
    <w:rsid w:val="009A2965"/>
    <w:rsid w:val="009B5907"/>
    <w:rsid w:val="009C50CE"/>
    <w:rsid w:val="009C5A5D"/>
    <w:rsid w:val="009C6F27"/>
    <w:rsid w:val="009C7905"/>
    <w:rsid w:val="009D2CB1"/>
    <w:rsid w:val="009D407F"/>
    <w:rsid w:val="009E1ABD"/>
    <w:rsid w:val="009F671C"/>
    <w:rsid w:val="00A0041C"/>
    <w:rsid w:val="00A0158D"/>
    <w:rsid w:val="00A038EB"/>
    <w:rsid w:val="00A12C7A"/>
    <w:rsid w:val="00A149D4"/>
    <w:rsid w:val="00A165FF"/>
    <w:rsid w:val="00A2016C"/>
    <w:rsid w:val="00A23809"/>
    <w:rsid w:val="00A245AF"/>
    <w:rsid w:val="00A34F61"/>
    <w:rsid w:val="00A4048C"/>
    <w:rsid w:val="00A45D63"/>
    <w:rsid w:val="00A47C5A"/>
    <w:rsid w:val="00A50705"/>
    <w:rsid w:val="00A50ACF"/>
    <w:rsid w:val="00A526D5"/>
    <w:rsid w:val="00A548A0"/>
    <w:rsid w:val="00A607CB"/>
    <w:rsid w:val="00A6097A"/>
    <w:rsid w:val="00A700CB"/>
    <w:rsid w:val="00A72712"/>
    <w:rsid w:val="00A7333A"/>
    <w:rsid w:val="00A74155"/>
    <w:rsid w:val="00A75881"/>
    <w:rsid w:val="00A817A4"/>
    <w:rsid w:val="00A848C2"/>
    <w:rsid w:val="00A91854"/>
    <w:rsid w:val="00A92A7A"/>
    <w:rsid w:val="00A942E8"/>
    <w:rsid w:val="00A96C1C"/>
    <w:rsid w:val="00A97B89"/>
    <w:rsid w:val="00AA1D08"/>
    <w:rsid w:val="00AA26AF"/>
    <w:rsid w:val="00AA52CE"/>
    <w:rsid w:val="00AB3BF5"/>
    <w:rsid w:val="00AC0BB5"/>
    <w:rsid w:val="00AC22E7"/>
    <w:rsid w:val="00AC43E1"/>
    <w:rsid w:val="00AD1E07"/>
    <w:rsid w:val="00AD2ECA"/>
    <w:rsid w:val="00AD2FD5"/>
    <w:rsid w:val="00AD4BD3"/>
    <w:rsid w:val="00AD6980"/>
    <w:rsid w:val="00AD70DB"/>
    <w:rsid w:val="00AE3222"/>
    <w:rsid w:val="00AE54C2"/>
    <w:rsid w:val="00AF286B"/>
    <w:rsid w:val="00AF58D3"/>
    <w:rsid w:val="00B11F65"/>
    <w:rsid w:val="00B1496D"/>
    <w:rsid w:val="00B15177"/>
    <w:rsid w:val="00B212C0"/>
    <w:rsid w:val="00B24713"/>
    <w:rsid w:val="00B30244"/>
    <w:rsid w:val="00B335AB"/>
    <w:rsid w:val="00B33A7B"/>
    <w:rsid w:val="00B33F36"/>
    <w:rsid w:val="00B40A6A"/>
    <w:rsid w:val="00B44F5A"/>
    <w:rsid w:val="00B479D4"/>
    <w:rsid w:val="00B558F4"/>
    <w:rsid w:val="00B60E10"/>
    <w:rsid w:val="00B6700C"/>
    <w:rsid w:val="00B67838"/>
    <w:rsid w:val="00B70069"/>
    <w:rsid w:val="00B74668"/>
    <w:rsid w:val="00B75BE8"/>
    <w:rsid w:val="00B82259"/>
    <w:rsid w:val="00B8498B"/>
    <w:rsid w:val="00B92629"/>
    <w:rsid w:val="00BA1703"/>
    <w:rsid w:val="00BA5BE9"/>
    <w:rsid w:val="00BA67DF"/>
    <w:rsid w:val="00BB104A"/>
    <w:rsid w:val="00BB327D"/>
    <w:rsid w:val="00BC26DA"/>
    <w:rsid w:val="00BC4C98"/>
    <w:rsid w:val="00BD10B7"/>
    <w:rsid w:val="00BD669F"/>
    <w:rsid w:val="00BD6A5D"/>
    <w:rsid w:val="00BE0357"/>
    <w:rsid w:val="00BE30DA"/>
    <w:rsid w:val="00BE6805"/>
    <w:rsid w:val="00BF5B79"/>
    <w:rsid w:val="00BF63B8"/>
    <w:rsid w:val="00BF6F51"/>
    <w:rsid w:val="00C03938"/>
    <w:rsid w:val="00C0591E"/>
    <w:rsid w:val="00C20B6B"/>
    <w:rsid w:val="00C21D18"/>
    <w:rsid w:val="00C22C7B"/>
    <w:rsid w:val="00C302E8"/>
    <w:rsid w:val="00C53BED"/>
    <w:rsid w:val="00C56261"/>
    <w:rsid w:val="00C56655"/>
    <w:rsid w:val="00C66B6E"/>
    <w:rsid w:val="00C74AF9"/>
    <w:rsid w:val="00C74F21"/>
    <w:rsid w:val="00C75543"/>
    <w:rsid w:val="00C8098D"/>
    <w:rsid w:val="00C81D36"/>
    <w:rsid w:val="00C85D28"/>
    <w:rsid w:val="00C861F1"/>
    <w:rsid w:val="00C92E41"/>
    <w:rsid w:val="00C94A2D"/>
    <w:rsid w:val="00C94D81"/>
    <w:rsid w:val="00CA7775"/>
    <w:rsid w:val="00CB2291"/>
    <w:rsid w:val="00CB5091"/>
    <w:rsid w:val="00CB63EB"/>
    <w:rsid w:val="00CC00E5"/>
    <w:rsid w:val="00CC0CF6"/>
    <w:rsid w:val="00CC1863"/>
    <w:rsid w:val="00CC277B"/>
    <w:rsid w:val="00CC2CAD"/>
    <w:rsid w:val="00CD21E2"/>
    <w:rsid w:val="00CD241A"/>
    <w:rsid w:val="00CD3AB1"/>
    <w:rsid w:val="00CE422E"/>
    <w:rsid w:val="00CF0C44"/>
    <w:rsid w:val="00CF5F17"/>
    <w:rsid w:val="00CF6F3A"/>
    <w:rsid w:val="00D07B50"/>
    <w:rsid w:val="00D11DC5"/>
    <w:rsid w:val="00D14302"/>
    <w:rsid w:val="00D2591E"/>
    <w:rsid w:val="00D26B2D"/>
    <w:rsid w:val="00D30E59"/>
    <w:rsid w:val="00D47040"/>
    <w:rsid w:val="00D505F6"/>
    <w:rsid w:val="00D51959"/>
    <w:rsid w:val="00D66BDF"/>
    <w:rsid w:val="00D718A4"/>
    <w:rsid w:val="00D76BF7"/>
    <w:rsid w:val="00D80703"/>
    <w:rsid w:val="00D82F98"/>
    <w:rsid w:val="00D83927"/>
    <w:rsid w:val="00D9625E"/>
    <w:rsid w:val="00DA0C3C"/>
    <w:rsid w:val="00DA34FB"/>
    <w:rsid w:val="00DB2F8D"/>
    <w:rsid w:val="00DC2C47"/>
    <w:rsid w:val="00DC3646"/>
    <w:rsid w:val="00DC3745"/>
    <w:rsid w:val="00DC52AD"/>
    <w:rsid w:val="00DD01D0"/>
    <w:rsid w:val="00DD403E"/>
    <w:rsid w:val="00DE141C"/>
    <w:rsid w:val="00DE2B56"/>
    <w:rsid w:val="00DF120F"/>
    <w:rsid w:val="00DF13B8"/>
    <w:rsid w:val="00DF2A9B"/>
    <w:rsid w:val="00DF3233"/>
    <w:rsid w:val="00DF5012"/>
    <w:rsid w:val="00DF7983"/>
    <w:rsid w:val="00E02529"/>
    <w:rsid w:val="00E14129"/>
    <w:rsid w:val="00E153C5"/>
    <w:rsid w:val="00E161EC"/>
    <w:rsid w:val="00E21D91"/>
    <w:rsid w:val="00E21EBE"/>
    <w:rsid w:val="00E23AD2"/>
    <w:rsid w:val="00E41281"/>
    <w:rsid w:val="00E45B9A"/>
    <w:rsid w:val="00E46987"/>
    <w:rsid w:val="00E54815"/>
    <w:rsid w:val="00E65D9A"/>
    <w:rsid w:val="00E6794E"/>
    <w:rsid w:val="00E67DB0"/>
    <w:rsid w:val="00E8322E"/>
    <w:rsid w:val="00E8342A"/>
    <w:rsid w:val="00E9745C"/>
    <w:rsid w:val="00EA0C27"/>
    <w:rsid w:val="00EA35B6"/>
    <w:rsid w:val="00EA3DDA"/>
    <w:rsid w:val="00EB0DBB"/>
    <w:rsid w:val="00EB77D7"/>
    <w:rsid w:val="00EC0EF7"/>
    <w:rsid w:val="00EC57B2"/>
    <w:rsid w:val="00EC7608"/>
    <w:rsid w:val="00ED2770"/>
    <w:rsid w:val="00ED279A"/>
    <w:rsid w:val="00ED44FA"/>
    <w:rsid w:val="00EE078D"/>
    <w:rsid w:val="00EE1416"/>
    <w:rsid w:val="00EE1BCC"/>
    <w:rsid w:val="00EE6FAB"/>
    <w:rsid w:val="00EE756E"/>
    <w:rsid w:val="00EF004F"/>
    <w:rsid w:val="00EF243C"/>
    <w:rsid w:val="00F00159"/>
    <w:rsid w:val="00F01BA7"/>
    <w:rsid w:val="00F17CAF"/>
    <w:rsid w:val="00F22BF9"/>
    <w:rsid w:val="00F30E9B"/>
    <w:rsid w:val="00F31B7D"/>
    <w:rsid w:val="00F34011"/>
    <w:rsid w:val="00F42BD6"/>
    <w:rsid w:val="00F4504A"/>
    <w:rsid w:val="00F475A2"/>
    <w:rsid w:val="00F50011"/>
    <w:rsid w:val="00F579E0"/>
    <w:rsid w:val="00F64E17"/>
    <w:rsid w:val="00F65DBB"/>
    <w:rsid w:val="00F6771F"/>
    <w:rsid w:val="00F72031"/>
    <w:rsid w:val="00F75CEE"/>
    <w:rsid w:val="00F8297F"/>
    <w:rsid w:val="00F86D4B"/>
    <w:rsid w:val="00F8721D"/>
    <w:rsid w:val="00F927FC"/>
    <w:rsid w:val="00F93332"/>
    <w:rsid w:val="00FA7C0B"/>
    <w:rsid w:val="00FB15EE"/>
    <w:rsid w:val="00FB3723"/>
    <w:rsid w:val="00FC51E7"/>
    <w:rsid w:val="00FC76C8"/>
    <w:rsid w:val="00FE0225"/>
    <w:rsid w:val="00FE31A1"/>
    <w:rsid w:val="00FF2FFB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CDACD-61DA-45EE-83EE-6DA539A6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6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3">
    <w:name w:val="heading 3"/>
    <w:basedOn w:val="a"/>
    <w:link w:val="30"/>
    <w:uiPriority w:val="9"/>
    <w:qFormat/>
    <w:rsid w:val="00706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1D36"/>
    <w:rPr>
      <w:b/>
      <w:bCs/>
    </w:rPr>
  </w:style>
  <w:style w:type="paragraph" w:styleId="a4">
    <w:name w:val="Normal (Web)"/>
    <w:basedOn w:val="a"/>
    <w:uiPriority w:val="99"/>
    <w:unhideWhenUsed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1">
    <w:name w:val="Заглавие1"/>
    <w:basedOn w:val="a"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706EA3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706EA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numbering" w:customStyle="1" w:styleId="12">
    <w:name w:val="Без списък1"/>
    <w:next w:val="a2"/>
    <w:uiPriority w:val="99"/>
    <w:semiHidden/>
    <w:unhideWhenUsed/>
    <w:rsid w:val="00706EA3"/>
  </w:style>
  <w:style w:type="character" w:styleId="a5">
    <w:name w:val="Hyperlink"/>
    <w:basedOn w:val="a0"/>
    <w:uiPriority w:val="99"/>
    <w:semiHidden/>
    <w:unhideWhenUsed/>
    <w:rsid w:val="00706EA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6EA3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706EA3"/>
    <w:rPr>
      <w:i/>
      <w:iCs/>
    </w:rPr>
  </w:style>
  <w:style w:type="character" w:styleId="HTML1">
    <w:name w:val="HTML Keyboard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70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bg-BG"/>
    </w:rPr>
  </w:style>
  <w:style w:type="character" w:customStyle="1" w:styleId="HTML3">
    <w:name w:val="HTML стандартен Знак"/>
    <w:basedOn w:val="a0"/>
    <w:link w:val="HTML2"/>
    <w:uiPriority w:val="99"/>
    <w:semiHidden/>
    <w:rsid w:val="00706EA3"/>
    <w:rPr>
      <w:rFonts w:ascii="Courier New" w:eastAsia="Times New Roman" w:hAnsi="Courier New" w:cs="Courier New"/>
      <w:sz w:val="24"/>
      <w:szCs w:val="24"/>
      <w:lang w:eastAsia="bg-BG"/>
    </w:rPr>
  </w:style>
  <w:style w:type="character" w:styleId="HTML4">
    <w:name w:val="HTML Sampl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essage">
    <w:name w:val="message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container">
    <w:name w:val="container"/>
    <w:basedOn w:val="a"/>
    <w:rsid w:val="00706EA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te">
    <w:name w:val="note"/>
    <w:basedOn w:val="a"/>
    <w:rsid w:val="00706EA3"/>
    <w:pPr>
      <w:shd w:val="clear" w:color="auto" w:fill="FCE352"/>
      <w:spacing w:after="240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top-date">
    <w:name w:val="top-date"/>
    <w:basedOn w:val="a"/>
    <w:rsid w:val="00706EA3"/>
    <w:pPr>
      <w:spacing w:after="240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18"/>
      <w:szCs w:val="18"/>
      <w:lang w:eastAsia="bg-BG"/>
    </w:rPr>
  </w:style>
  <w:style w:type="paragraph" w:customStyle="1" w:styleId="sidebar">
    <w:name w:val="sidebar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left">
    <w:name w:val="sidebar-lef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content">
    <w:name w:val="main-content"/>
    <w:basedOn w:val="a"/>
    <w:rsid w:val="00706EA3"/>
    <w:pPr>
      <w:pBdr>
        <w:top w:val="single" w:sz="6" w:space="8" w:color="91918F"/>
      </w:pBd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block">
    <w:name w:val="main-block"/>
    <w:basedOn w:val="a"/>
    <w:rsid w:val="00706EA3"/>
    <w:pPr>
      <w:spacing w:after="240" w:line="240" w:lineRule="auto"/>
      <w:ind w:left="600"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lock">
    <w:name w:val="block"/>
    <w:basedOn w:val="a"/>
    <w:rsid w:val="00706EA3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hd w:val="clear" w:color="auto" w:fill="FEFEFE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">
    <w:name w:val="sidebar-calendar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up">
    <w:name w:val="sidebar-calendar-up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own">
    <w:name w:val="sidebar-calendar-down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ate">
    <w:name w:val="sidebar-calendar-date"/>
    <w:basedOn w:val="a"/>
    <w:rsid w:val="00706EA3"/>
    <w:pPr>
      <w:shd w:val="clear" w:color="auto" w:fill="D2D2D2"/>
      <w:spacing w:after="15" w:line="450" w:lineRule="atLeast"/>
    </w:pPr>
    <w:rPr>
      <w:rFonts w:ascii="Times New Roman" w:eastAsia="Times New Roman" w:hAnsi="Times New Roman" w:cs="Times New Roman"/>
      <w:sz w:val="31"/>
      <w:szCs w:val="31"/>
      <w:lang w:eastAsia="bg-BG"/>
    </w:rPr>
  </w:style>
  <w:style w:type="paragraph" w:customStyle="1" w:styleId="sidebar-calendar-today">
    <w:name w:val="sidebar-calendar-today"/>
    <w:basedOn w:val="a"/>
    <w:rsid w:val="00706EA3"/>
    <w:pPr>
      <w:shd w:val="clear" w:color="auto" w:fill="D19F42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event">
    <w:name w:val="sidebar-calendar-event"/>
    <w:basedOn w:val="a"/>
    <w:rsid w:val="00706EA3"/>
    <w:pPr>
      <w:shd w:val="clear" w:color="auto" w:fill="D9E021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election">
    <w:name w:val="sidebar-calendar-election"/>
    <w:basedOn w:val="a"/>
    <w:rsid w:val="00706EA3"/>
    <w:pPr>
      <w:shd w:val="clear" w:color="auto" w:fill="29ABE2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data">
    <w:name w:val="sidebar-calendar-data"/>
    <w:basedOn w:val="a"/>
    <w:rsid w:val="00706EA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no-bullet">
    <w:name w:val="no-bullet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enie-paging">
    <w:name w:val="reshenie-paging"/>
    <w:basedOn w:val="a"/>
    <w:rsid w:val="00706EA3"/>
    <w:pPr>
      <w:pBdr>
        <w:top w:val="single" w:sz="6" w:space="6" w:color="C0C0C0"/>
      </w:pBd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">
    <w:name w:val="sidebar-righ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">
    <w:name w:val="all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3">
    <w:name w:val="Дата1"/>
    <w:basedOn w:val="a0"/>
    <w:rsid w:val="00706EA3"/>
  </w:style>
  <w:style w:type="paragraph" w:customStyle="1" w:styleId="sidebar-left1">
    <w:name w:val="sidebar-lef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1">
    <w:name w:val="main-block1"/>
    <w:basedOn w:val="a"/>
    <w:rsid w:val="00706EA3"/>
    <w:pPr>
      <w:spacing w:after="240" w:line="240" w:lineRule="auto"/>
      <w:ind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1">
    <w:name w:val="sidebar-righ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2">
    <w:name w:val="main-block2"/>
    <w:basedOn w:val="a"/>
    <w:rsid w:val="00706EA3"/>
    <w:pPr>
      <w:spacing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1">
    <w:name w:val="sidebar1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3">
    <w:name w:val="main-block3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1">
    <w:name w:val="all1"/>
    <w:basedOn w:val="a"/>
    <w:rsid w:val="00706EA3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date1">
    <w:name w:val="date1"/>
    <w:basedOn w:val="a0"/>
    <w:rsid w:val="00706EA3"/>
    <w:rPr>
      <w:vanish w:val="0"/>
      <w:webHidden w:val="0"/>
      <w:bdr w:val="single" w:sz="6" w:space="0" w:color="A0A0A0" w:frame="1"/>
      <w:shd w:val="clear" w:color="auto" w:fill="FFFFFF"/>
      <w:specVanish w:val="0"/>
    </w:rPr>
  </w:style>
  <w:style w:type="paragraph" w:customStyle="1" w:styleId="sidebar2">
    <w:name w:val="sidebar2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2">
    <w:name w:val="Заглавие2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a"/>
    <w:rsid w:val="00FC76C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CD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D3AB1"/>
  </w:style>
  <w:style w:type="paragraph" w:styleId="a9">
    <w:name w:val="footer"/>
    <w:basedOn w:val="a"/>
    <w:link w:val="aa"/>
    <w:uiPriority w:val="99"/>
    <w:unhideWhenUsed/>
    <w:rsid w:val="00CD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D3AB1"/>
  </w:style>
  <w:style w:type="table" w:styleId="ab">
    <w:name w:val="Table Grid"/>
    <w:basedOn w:val="a1"/>
    <w:uiPriority w:val="59"/>
    <w:rsid w:val="006C7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5398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C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FC51E7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32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03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338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24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422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23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058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71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822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436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891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06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808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23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46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69221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26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973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423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2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883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8394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6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16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7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63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2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9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5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7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0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6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1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48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6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29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296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0247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2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72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58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524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7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094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101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8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30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205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5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832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467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64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3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105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738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514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05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98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450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5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55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8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7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82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25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1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32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1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551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48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19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354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9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256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90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8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56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0145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59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205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220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845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603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6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0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8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08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8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23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39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2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6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0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7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3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0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10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928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37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729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81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27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7A96-85B1-4938-9F0A-9D4EC9B1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195</Words>
  <Characters>12516</Characters>
  <Application>Microsoft Office Word</Application>
  <DocSecurity>0</DocSecurity>
  <Lines>104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</dc:creator>
  <cp:lastModifiedBy>RIK17</cp:lastModifiedBy>
  <cp:revision>10</cp:revision>
  <cp:lastPrinted>2016-11-01T13:19:00Z</cp:lastPrinted>
  <dcterms:created xsi:type="dcterms:W3CDTF">2017-03-17T09:42:00Z</dcterms:created>
  <dcterms:modified xsi:type="dcterms:W3CDTF">2017-03-21T15:05:00Z</dcterms:modified>
</cp:coreProperties>
</file>